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62" w:rsidRDefault="00923C51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C61B64">
        <w:rPr>
          <w:rFonts w:asciiTheme="majorEastAsia" w:eastAsiaTheme="majorEastAsia" w:hAnsiTheme="majorEastAsia" w:hint="eastAsia"/>
          <w:sz w:val="24"/>
        </w:rPr>
        <w:t>別紙</w:t>
      </w:r>
      <w:r w:rsidR="00D14CC1">
        <w:rPr>
          <w:rFonts w:asciiTheme="majorEastAsia" w:eastAsiaTheme="majorEastAsia" w:hAnsiTheme="majorEastAsia" w:hint="eastAsia"/>
          <w:sz w:val="24"/>
        </w:rPr>
        <w:t>様式</w:t>
      </w:r>
      <w:r w:rsidR="0048579E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>）</w:t>
      </w:r>
      <w:bookmarkStart w:id="0" w:name="_GoBack"/>
      <w:bookmarkEnd w:id="0"/>
    </w:p>
    <w:p w:rsidR="006D112C" w:rsidRDefault="0048579E" w:rsidP="006D112C">
      <w:pPr>
        <w:widowControl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４</w:t>
      </w:r>
      <w:r w:rsidR="0068093D">
        <w:rPr>
          <w:rFonts w:asciiTheme="majorEastAsia" w:eastAsiaTheme="majorEastAsia" w:hAnsiTheme="majorEastAsia" w:hint="eastAsia"/>
          <w:sz w:val="24"/>
        </w:rPr>
        <w:t>年</w:t>
      </w:r>
      <w:r w:rsidR="006D112C">
        <w:rPr>
          <w:rFonts w:asciiTheme="majorEastAsia" w:eastAsiaTheme="majorEastAsia" w:hAnsiTheme="majorEastAsia" w:hint="eastAsia"/>
          <w:sz w:val="24"/>
        </w:rPr>
        <w:t xml:space="preserve">　　月　　日</w:t>
      </w:r>
    </w:p>
    <w:p w:rsidR="00CF5867" w:rsidRDefault="00CF5867" w:rsidP="00CF586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48579E" w:rsidRPr="00AC2B53" w:rsidRDefault="0048579E" w:rsidP="0048579E">
      <w:pPr>
        <w:jc w:val="center"/>
        <w:rPr>
          <w:rFonts w:ascii="ＭＳ ゴシック" w:eastAsia="ＭＳ ゴシック" w:hAnsi="ＭＳ ゴシック" w:hint="eastAsia"/>
          <w:w w:val="80"/>
          <w:sz w:val="36"/>
        </w:rPr>
      </w:pPr>
      <w:r w:rsidRPr="00AC2B53">
        <w:rPr>
          <w:rFonts w:ascii="ＭＳ ゴシック" w:eastAsia="ＭＳ ゴシック" w:hAnsi="ＭＳ ゴシック" w:hint="eastAsia"/>
          <w:w w:val="80"/>
          <w:sz w:val="36"/>
        </w:rPr>
        <w:t>令和４年度（2022年度）緑川流域広域連携事業実行委員会</w:t>
      </w:r>
    </w:p>
    <w:p w:rsidR="0048579E" w:rsidRDefault="0048579E" w:rsidP="0048579E">
      <w:pPr>
        <w:snapToGrid w:val="0"/>
        <w:jc w:val="center"/>
        <w:rPr>
          <w:rFonts w:ascii="ＭＳ ゴシック" w:eastAsia="ＭＳ ゴシック" w:hAnsi="ＭＳ ゴシック"/>
          <w:sz w:val="36"/>
        </w:rPr>
      </w:pPr>
      <w:r w:rsidRPr="0048579E">
        <w:rPr>
          <w:rFonts w:ascii="ＭＳ ゴシック" w:eastAsia="ＭＳ ゴシック" w:hAnsi="ＭＳ ゴシック" w:hint="eastAsia"/>
          <w:sz w:val="36"/>
        </w:rPr>
        <w:t>緑川流域アウトドア施設誘客促進・連携事業業務</w:t>
      </w:r>
    </w:p>
    <w:p w:rsidR="00CF5867" w:rsidRPr="00C61B64" w:rsidRDefault="00CF5867" w:rsidP="0048579E">
      <w:pPr>
        <w:snapToGrid w:val="0"/>
        <w:jc w:val="center"/>
        <w:rPr>
          <w:rFonts w:ascii="ＭＳ ゴシック" w:eastAsia="ＭＳ ゴシック" w:hAnsi="ＭＳ ゴシック"/>
          <w:sz w:val="36"/>
        </w:rPr>
      </w:pPr>
      <w:r w:rsidRPr="00C61B64">
        <w:rPr>
          <w:rFonts w:ascii="ＭＳ ゴシック" w:eastAsia="ＭＳ ゴシック" w:hAnsi="ＭＳ ゴシック" w:hint="eastAsia"/>
          <w:sz w:val="36"/>
        </w:rPr>
        <w:t>企画コンペ</w:t>
      </w:r>
      <w:r w:rsidR="0081142C" w:rsidRPr="00C61B64">
        <w:rPr>
          <w:rFonts w:ascii="ＭＳ ゴシック" w:eastAsia="ＭＳ ゴシック" w:hAnsi="ＭＳ ゴシック" w:hint="eastAsia"/>
          <w:sz w:val="36"/>
        </w:rPr>
        <w:t>に係る質問書</w:t>
      </w:r>
    </w:p>
    <w:p w:rsidR="004064DB" w:rsidRDefault="004064DB" w:rsidP="004064DB">
      <w:pPr>
        <w:rPr>
          <w:rFonts w:ascii="ＭＳ ゴシック" w:eastAsia="ＭＳ ゴシック" w:hAnsi="ＭＳ ゴシック"/>
          <w:b/>
          <w:sz w:val="24"/>
        </w:rPr>
      </w:pPr>
    </w:p>
    <w:p w:rsidR="0048579E" w:rsidRPr="0048579E" w:rsidRDefault="004D2849" w:rsidP="0048579E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8579E" w:rsidRPr="0048579E">
        <w:rPr>
          <w:rFonts w:ascii="ＭＳ ゴシック" w:eastAsia="ＭＳ ゴシック" w:hAnsi="ＭＳ ゴシック" w:hint="eastAsia"/>
          <w:sz w:val="24"/>
          <w:szCs w:val="24"/>
        </w:rPr>
        <w:t>緑川流域広域連携事業実行委員会</w:t>
      </w:r>
    </w:p>
    <w:p w:rsidR="00C61B64" w:rsidRDefault="0048579E" w:rsidP="0048579E">
      <w:pPr>
        <w:rPr>
          <w:rFonts w:ascii="ＭＳ ゴシック" w:eastAsia="ＭＳ ゴシック" w:hAnsi="ＭＳ ゴシック"/>
          <w:sz w:val="24"/>
          <w:szCs w:val="24"/>
        </w:rPr>
      </w:pPr>
      <w:r w:rsidRPr="0048579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事務局（甲佐町　地域振興課内</w:t>
      </w:r>
      <w:r w:rsidRPr="0048579E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:rsidR="0048579E" w:rsidRPr="0048579E" w:rsidRDefault="0048579E" w:rsidP="0048579E">
      <w:pPr>
        <w:rPr>
          <w:rFonts w:ascii="ＭＳ ゴシック" w:eastAsia="ＭＳ ゴシック" w:hAnsi="ＭＳ ゴシック" w:hint="eastAsia"/>
          <w:sz w:val="24"/>
        </w:rPr>
      </w:pPr>
    </w:p>
    <w:p w:rsidR="004064DB" w:rsidRPr="00C36F44" w:rsidRDefault="00415A14" w:rsidP="00C666AC">
      <w:pPr>
        <w:ind w:firstLineChars="1600" w:firstLine="38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団体名</w:t>
      </w:r>
    </w:p>
    <w:p w:rsidR="004064DB" w:rsidRPr="00C36F44" w:rsidRDefault="00C666AC" w:rsidP="004064DB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415A14">
        <w:rPr>
          <w:rFonts w:ascii="ＭＳ ゴシック" w:eastAsia="ＭＳ ゴシック" w:hAnsi="ＭＳ ゴシック" w:hint="eastAsia"/>
          <w:sz w:val="24"/>
        </w:rPr>
        <w:t>部署</w:t>
      </w:r>
    </w:p>
    <w:p w:rsidR="004064DB" w:rsidRDefault="00C666AC" w:rsidP="008114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415A14">
        <w:rPr>
          <w:rFonts w:ascii="ＭＳ ゴシック" w:eastAsia="ＭＳ ゴシック" w:hAnsi="ＭＳ ゴシック" w:hint="eastAsia"/>
          <w:sz w:val="24"/>
        </w:rPr>
        <w:t>担当者氏名</w:t>
      </w:r>
    </w:p>
    <w:p w:rsidR="00415A14" w:rsidRPr="00C36F44" w:rsidRDefault="00415A14" w:rsidP="0081142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E</w:t>
      </w:r>
      <w:r>
        <w:rPr>
          <w:rFonts w:ascii="ＭＳ ゴシック" w:eastAsia="ＭＳ ゴシック" w:hAnsi="ＭＳ ゴシック"/>
          <w:sz w:val="24"/>
        </w:rPr>
        <w:t>-mail</w:t>
      </w:r>
    </w:p>
    <w:p w:rsidR="00A80018" w:rsidRPr="004064DB" w:rsidRDefault="00A80018" w:rsidP="00A80018">
      <w:pPr>
        <w:widowControl/>
        <w:jc w:val="left"/>
        <w:rPr>
          <w:rFonts w:asciiTheme="majorEastAsia" w:eastAsiaTheme="majorEastAsia" w:hAnsiTheme="majorEastAsia"/>
          <w:sz w:val="2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892"/>
        <w:gridCol w:w="4668"/>
      </w:tblGrid>
      <w:tr w:rsidR="0081142C" w:rsidRPr="00795D15" w:rsidTr="00C61B64">
        <w:trPr>
          <w:jc w:val="center"/>
        </w:trPr>
        <w:tc>
          <w:tcPr>
            <w:tcW w:w="4892" w:type="dxa"/>
          </w:tcPr>
          <w:p w:rsidR="0081142C" w:rsidRPr="007A0F1E" w:rsidRDefault="0081142C" w:rsidP="00393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0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　問　事　項</w:t>
            </w:r>
          </w:p>
        </w:tc>
        <w:tc>
          <w:tcPr>
            <w:tcW w:w="4668" w:type="dxa"/>
          </w:tcPr>
          <w:p w:rsidR="0081142C" w:rsidRPr="007A0F1E" w:rsidRDefault="0081142C" w:rsidP="00393C5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A0F1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　　　　　答</w:t>
            </w:r>
          </w:p>
        </w:tc>
      </w:tr>
      <w:tr w:rsidR="0081142C" w:rsidRPr="00795D15" w:rsidTr="00C61B64">
        <w:trPr>
          <w:jc w:val="center"/>
        </w:trPr>
        <w:tc>
          <w:tcPr>
            <w:tcW w:w="4892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68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142C" w:rsidRPr="00795D15" w:rsidTr="00C61B64">
        <w:trPr>
          <w:jc w:val="center"/>
        </w:trPr>
        <w:tc>
          <w:tcPr>
            <w:tcW w:w="4892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68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142C" w:rsidRPr="00795D15" w:rsidTr="00C61B64">
        <w:trPr>
          <w:jc w:val="center"/>
        </w:trPr>
        <w:tc>
          <w:tcPr>
            <w:tcW w:w="4892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68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142C" w:rsidRPr="00795D15" w:rsidTr="00C61B64">
        <w:trPr>
          <w:jc w:val="center"/>
        </w:trPr>
        <w:tc>
          <w:tcPr>
            <w:tcW w:w="4892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68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1142C" w:rsidRPr="00795D15" w:rsidTr="00C61B64">
        <w:trPr>
          <w:jc w:val="center"/>
        </w:trPr>
        <w:tc>
          <w:tcPr>
            <w:tcW w:w="4892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668" w:type="dxa"/>
          </w:tcPr>
          <w:p w:rsidR="0081142C" w:rsidRPr="007A0F1E" w:rsidRDefault="0081142C" w:rsidP="00393C5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13D64" w:rsidRPr="00E13D64" w:rsidRDefault="00E13D64" w:rsidP="009271B9">
      <w:pPr>
        <w:widowControl/>
        <w:jc w:val="left"/>
        <w:rPr>
          <w:rFonts w:asciiTheme="majorEastAsia" w:eastAsiaTheme="majorEastAsia" w:hAnsiTheme="majorEastAsia"/>
          <w:sz w:val="24"/>
        </w:rPr>
      </w:pPr>
    </w:p>
    <w:sectPr w:rsidR="00E13D64" w:rsidRPr="00E13D64" w:rsidSect="00415A14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33" w:rsidRDefault="00741533" w:rsidP="007E29F4">
      <w:r>
        <w:separator/>
      </w:r>
    </w:p>
  </w:endnote>
  <w:endnote w:type="continuationSeparator" w:id="0">
    <w:p w:rsidR="00741533" w:rsidRDefault="00741533" w:rsidP="007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33" w:rsidRDefault="00741533" w:rsidP="007E29F4">
      <w:r>
        <w:separator/>
      </w:r>
    </w:p>
  </w:footnote>
  <w:footnote w:type="continuationSeparator" w:id="0">
    <w:p w:rsidR="00741533" w:rsidRDefault="00741533" w:rsidP="007E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F2B"/>
    <w:multiLevelType w:val="hybridMultilevel"/>
    <w:tmpl w:val="D278E768"/>
    <w:lvl w:ilvl="0" w:tplc="B458430A">
      <w:start w:val="1"/>
      <w:numFmt w:val="decimalFullWidth"/>
      <w:lvlText w:val="(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9E6670"/>
    <w:multiLevelType w:val="hybridMultilevel"/>
    <w:tmpl w:val="23C496C6"/>
    <w:lvl w:ilvl="0" w:tplc="04090011">
      <w:start w:val="1"/>
      <w:numFmt w:val="decimalEnclosedCircle"/>
      <w:lvlText w:val="%1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2" w15:restartNumberingAfterBreak="0">
    <w:nsid w:val="159B1D53"/>
    <w:multiLevelType w:val="hybridMultilevel"/>
    <w:tmpl w:val="47200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224270"/>
    <w:multiLevelType w:val="hybridMultilevel"/>
    <w:tmpl w:val="EA963FD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D2E66"/>
    <w:multiLevelType w:val="hybridMultilevel"/>
    <w:tmpl w:val="9B268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F0C6AC6">
      <w:start w:val="1"/>
      <w:numFmt w:val="decimalFullWidth"/>
      <w:lvlText w:val="（%3）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B85416"/>
    <w:multiLevelType w:val="hybridMultilevel"/>
    <w:tmpl w:val="0986A208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09216F"/>
    <w:multiLevelType w:val="hybridMultilevel"/>
    <w:tmpl w:val="B65433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951925"/>
    <w:multiLevelType w:val="multilevel"/>
    <w:tmpl w:val="7A06B77A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21" w:hanging="341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1260" w:hanging="239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33057266"/>
    <w:multiLevelType w:val="hybridMultilevel"/>
    <w:tmpl w:val="045CB552"/>
    <w:lvl w:ilvl="0" w:tplc="B458430A">
      <w:start w:val="1"/>
      <w:numFmt w:val="decimalFullWidth"/>
      <w:lvlText w:val="(%1）"/>
      <w:lvlJc w:val="left"/>
      <w:pPr>
        <w:ind w:left="84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8B656A1"/>
    <w:multiLevelType w:val="hybridMultilevel"/>
    <w:tmpl w:val="30C8D016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0" w15:restartNumberingAfterBreak="0">
    <w:nsid w:val="394372B3"/>
    <w:multiLevelType w:val="hybridMultilevel"/>
    <w:tmpl w:val="37DA1158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1" w15:restartNumberingAfterBreak="0">
    <w:nsid w:val="406820FA"/>
    <w:multiLevelType w:val="multilevel"/>
    <w:tmpl w:val="0DCEF53E"/>
    <w:lvl w:ilvl="0">
      <w:start w:val="1"/>
      <w:numFmt w:val="decimalFullWidth"/>
      <w:lvlText w:val="（%1）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 w15:restartNumberingAfterBreak="0">
    <w:nsid w:val="434D1831"/>
    <w:multiLevelType w:val="hybridMultilevel"/>
    <w:tmpl w:val="BB4CEE64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22A4431A">
      <w:numFmt w:val="bullet"/>
      <w:lvlText w:val="※"/>
      <w:lvlJc w:val="left"/>
      <w:pPr>
        <w:ind w:left="18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3" w15:restartNumberingAfterBreak="0">
    <w:nsid w:val="47AC469F"/>
    <w:multiLevelType w:val="hybridMultilevel"/>
    <w:tmpl w:val="33BAB580"/>
    <w:lvl w:ilvl="0" w:tplc="DE38B508">
      <w:start w:val="1"/>
      <w:numFmt w:val="aiueoFullWidth"/>
      <w:lvlText w:val="（%1）"/>
      <w:lvlJc w:val="left"/>
      <w:pPr>
        <w:ind w:left="1260" w:hanging="420"/>
      </w:pPr>
      <w:rPr>
        <w:rFonts w:hint="eastAsia"/>
      </w:rPr>
    </w:lvl>
    <w:lvl w:ilvl="1" w:tplc="60F861E4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BD62219"/>
    <w:multiLevelType w:val="hybridMultilevel"/>
    <w:tmpl w:val="C2A48082"/>
    <w:lvl w:ilvl="0" w:tplc="0409000B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5" w15:restartNumberingAfterBreak="0">
    <w:nsid w:val="4FDD2AA2"/>
    <w:multiLevelType w:val="hybridMultilevel"/>
    <w:tmpl w:val="884C73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D42A40"/>
    <w:multiLevelType w:val="hybridMultilevel"/>
    <w:tmpl w:val="35F69734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60113C"/>
    <w:multiLevelType w:val="hybridMultilevel"/>
    <w:tmpl w:val="976EC940"/>
    <w:lvl w:ilvl="0" w:tplc="8F0C6AC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BB9A7E3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3D0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0460303"/>
    <w:multiLevelType w:val="hybridMultilevel"/>
    <w:tmpl w:val="81D07C0A"/>
    <w:lvl w:ilvl="0" w:tplc="8F0C6AC6">
      <w:start w:val="1"/>
      <w:numFmt w:val="decimalFullWidth"/>
      <w:lvlText w:val="（%1）"/>
      <w:lvlJc w:val="left"/>
      <w:pPr>
        <w:ind w:left="13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1"/>
  </w:num>
  <w:num w:numId="5">
    <w:abstractNumId w:val="11"/>
    <w:lvlOverride w:ilvl="0">
      <w:lvl w:ilvl="0">
        <w:start w:val="1"/>
        <w:numFmt w:val="decimalFullWidth"/>
        <w:lvlText w:val="（%1）"/>
        <w:lvlJc w:val="left"/>
        <w:pPr>
          <w:ind w:left="420" w:hanging="307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907" w:hanging="227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6">
    <w:abstractNumId w:val="12"/>
  </w:num>
  <w:num w:numId="7">
    <w:abstractNumId w:val="10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6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4"/>
    <w:rsid w:val="0000695D"/>
    <w:rsid w:val="00127DBC"/>
    <w:rsid w:val="0017079E"/>
    <w:rsid w:val="00173176"/>
    <w:rsid w:val="001A20E3"/>
    <w:rsid w:val="001B03F2"/>
    <w:rsid w:val="001D4EEA"/>
    <w:rsid w:val="00227CAD"/>
    <w:rsid w:val="00277AE1"/>
    <w:rsid w:val="00280E6A"/>
    <w:rsid w:val="002920E9"/>
    <w:rsid w:val="002A23A5"/>
    <w:rsid w:val="002B7D27"/>
    <w:rsid w:val="002F76F7"/>
    <w:rsid w:val="00341DF8"/>
    <w:rsid w:val="00371EB1"/>
    <w:rsid w:val="003828FE"/>
    <w:rsid w:val="00396299"/>
    <w:rsid w:val="003C3926"/>
    <w:rsid w:val="004064DB"/>
    <w:rsid w:val="00415A14"/>
    <w:rsid w:val="0048579E"/>
    <w:rsid w:val="00487CF1"/>
    <w:rsid w:val="004B054E"/>
    <w:rsid w:val="004D2849"/>
    <w:rsid w:val="00552AD4"/>
    <w:rsid w:val="0056532D"/>
    <w:rsid w:val="005A4ED5"/>
    <w:rsid w:val="005B4050"/>
    <w:rsid w:val="005D7797"/>
    <w:rsid w:val="005E1889"/>
    <w:rsid w:val="005E55BA"/>
    <w:rsid w:val="005F71ED"/>
    <w:rsid w:val="0068093D"/>
    <w:rsid w:val="00694848"/>
    <w:rsid w:val="006D112C"/>
    <w:rsid w:val="006F5FAB"/>
    <w:rsid w:val="00705628"/>
    <w:rsid w:val="00730CAB"/>
    <w:rsid w:val="00741533"/>
    <w:rsid w:val="0077157A"/>
    <w:rsid w:val="007A0F1E"/>
    <w:rsid w:val="007A6417"/>
    <w:rsid w:val="007E29F4"/>
    <w:rsid w:val="0081142C"/>
    <w:rsid w:val="00815E2C"/>
    <w:rsid w:val="00923C51"/>
    <w:rsid w:val="009271B9"/>
    <w:rsid w:val="00A010E1"/>
    <w:rsid w:val="00A11303"/>
    <w:rsid w:val="00A1613D"/>
    <w:rsid w:val="00A35D38"/>
    <w:rsid w:val="00A46D4B"/>
    <w:rsid w:val="00A80018"/>
    <w:rsid w:val="00AC2B53"/>
    <w:rsid w:val="00B22407"/>
    <w:rsid w:val="00B3293F"/>
    <w:rsid w:val="00B92CF3"/>
    <w:rsid w:val="00BB5037"/>
    <w:rsid w:val="00C2017E"/>
    <w:rsid w:val="00C33833"/>
    <w:rsid w:val="00C60C62"/>
    <w:rsid w:val="00C61B64"/>
    <w:rsid w:val="00C63C30"/>
    <w:rsid w:val="00C666AC"/>
    <w:rsid w:val="00CB0219"/>
    <w:rsid w:val="00CD6AAC"/>
    <w:rsid w:val="00CF0E41"/>
    <w:rsid w:val="00CF5867"/>
    <w:rsid w:val="00D061E5"/>
    <w:rsid w:val="00D104A4"/>
    <w:rsid w:val="00D14CC1"/>
    <w:rsid w:val="00D74978"/>
    <w:rsid w:val="00D82A38"/>
    <w:rsid w:val="00D82AFF"/>
    <w:rsid w:val="00DA2790"/>
    <w:rsid w:val="00DA5E47"/>
    <w:rsid w:val="00DF351E"/>
    <w:rsid w:val="00E13D64"/>
    <w:rsid w:val="00E671D4"/>
    <w:rsid w:val="00E94FFB"/>
    <w:rsid w:val="00EE6968"/>
    <w:rsid w:val="00F74FC8"/>
    <w:rsid w:val="00F97D50"/>
    <w:rsid w:val="00FA4713"/>
    <w:rsid w:val="00FB5508"/>
    <w:rsid w:val="00FB5A1B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5A2AB11"/>
  <w15:docId w15:val="{3F1918DB-D055-4255-8FA2-6475E6A9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D64"/>
    <w:pPr>
      <w:ind w:leftChars="400" w:left="840"/>
    </w:pPr>
  </w:style>
  <w:style w:type="table" w:styleId="a4">
    <w:name w:val="Table Grid"/>
    <w:basedOn w:val="a1"/>
    <w:uiPriority w:val="59"/>
    <w:rsid w:val="00396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9F4"/>
  </w:style>
  <w:style w:type="paragraph" w:styleId="a7">
    <w:name w:val="footer"/>
    <w:basedOn w:val="a"/>
    <w:link w:val="a8"/>
    <w:uiPriority w:val="99"/>
    <w:unhideWhenUsed/>
    <w:rsid w:val="007E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9F4"/>
  </w:style>
  <w:style w:type="paragraph" w:styleId="a9">
    <w:name w:val="Balloon Text"/>
    <w:basedOn w:val="a"/>
    <w:link w:val="aa"/>
    <w:uiPriority w:val="99"/>
    <w:semiHidden/>
    <w:unhideWhenUsed/>
    <w:rsid w:val="002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76F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81142C"/>
    <w:pPr>
      <w:jc w:val="both"/>
    </w:pPr>
    <w:rPr>
      <w:rFonts w:asciiTheme="minorEastAsia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BAB35-3B18-4687-B9E8-1E623414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小山 知子</cp:lastModifiedBy>
  <cp:revision>5</cp:revision>
  <cp:lastPrinted>2021-08-03T12:11:00Z</cp:lastPrinted>
  <dcterms:created xsi:type="dcterms:W3CDTF">2021-09-10T09:55:00Z</dcterms:created>
  <dcterms:modified xsi:type="dcterms:W3CDTF">2022-06-22T08:45:00Z</dcterms:modified>
</cp:coreProperties>
</file>